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40" w:rsidRDefault="009D1640" w:rsidP="00E83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D8C" w:rsidRPr="000C665D" w:rsidRDefault="005B5D8C" w:rsidP="00E83F0C">
      <w:pPr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To,</w:t>
      </w:r>
    </w:p>
    <w:p w:rsidR="005B5D8C" w:rsidRPr="0078760F" w:rsidRDefault="0078760F" w:rsidP="00E83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ent Periodique</w:t>
      </w:r>
    </w:p>
    <w:p w:rsidR="000E367B" w:rsidRPr="000C665D" w:rsidRDefault="004E4B53" w:rsidP="00E83F0C">
      <w:pPr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I/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Pr="000C665D">
        <w:rPr>
          <w:rFonts w:ascii="Times New Roman" w:hAnsi="Times New Roman" w:cs="Times New Roman"/>
          <w:sz w:val="24"/>
          <w:szCs w:val="24"/>
        </w:rPr>
        <w:t xml:space="preserve">We </w:t>
      </w:r>
      <w:r w:rsidR="00A738FC" w:rsidRPr="000C665D">
        <w:rPr>
          <w:rFonts w:ascii="Times New Roman" w:hAnsi="Times New Roman" w:cs="Times New Roman"/>
          <w:sz w:val="24"/>
          <w:szCs w:val="24"/>
        </w:rPr>
        <w:t>have developed</w:t>
      </w:r>
      <w:r w:rsidRPr="000C665D">
        <w:rPr>
          <w:rFonts w:ascii="Times New Roman" w:hAnsi="Times New Roman" w:cs="Times New Roman"/>
          <w:sz w:val="24"/>
          <w:szCs w:val="24"/>
        </w:rPr>
        <w:t xml:space="preserve"> the manuscript </w:t>
      </w:r>
      <w:r w:rsidR="00EE39FE" w:rsidRPr="000C665D">
        <w:rPr>
          <w:rFonts w:ascii="Times New Roman" w:hAnsi="Times New Roman" w:cs="Times New Roman"/>
          <w:sz w:val="24"/>
          <w:szCs w:val="24"/>
        </w:rPr>
        <w:t xml:space="preserve">entitled </w:t>
      </w:r>
      <w:r w:rsidR="000E0433" w:rsidRPr="000C665D">
        <w:rPr>
          <w:rFonts w:ascii="Times New Roman" w:hAnsi="Times New Roman" w:cs="Times New Roman"/>
          <w:sz w:val="24"/>
          <w:szCs w:val="24"/>
        </w:rPr>
        <w:t>“_____________________________________</w:t>
      </w:r>
      <w:r w:rsidR="000C665D">
        <w:rPr>
          <w:rFonts w:ascii="Times New Roman" w:hAnsi="Times New Roman" w:cs="Times New Roman"/>
          <w:sz w:val="24"/>
          <w:szCs w:val="24"/>
        </w:rPr>
        <w:t>__</w:t>
      </w:r>
      <w:r w:rsidR="000E0433" w:rsidRPr="000C665D">
        <w:rPr>
          <w:rFonts w:ascii="Times New Roman" w:hAnsi="Times New Roman" w:cs="Times New Roman"/>
          <w:sz w:val="24"/>
          <w:szCs w:val="24"/>
        </w:rPr>
        <w:t xml:space="preserve">” </w:t>
      </w:r>
      <w:r w:rsidRPr="000C665D">
        <w:rPr>
          <w:rFonts w:ascii="Times New Roman" w:hAnsi="Times New Roman" w:cs="Times New Roman"/>
          <w:sz w:val="24"/>
          <w:szCs w:val="24"/>
        </w:rPr>
        <w:t>represent</w:t>
      </w:r>
      <w:r w:rsidR="00A738FC" w:rsidRPr="000C665D">
        <w:rPr>
          <w:rFonts w:ascii="Times New Roman" w:hAnsi="Times New Roman" w:cs="Times New Roman"/>
          <w:sz w:val="24"/>
          <w:szCs w:val="24"/>
        </w:rPr>
        <w:t xml:space="preserve">ing </w:t>
      </w:r>
      <w:r w:rsidRPr="000C665D">
        <w:rPr>
          <w:rFonts w:ascii="Times New Roman" w:hAnsi="Times New Roman" w:cs="Times New Roman"/>
          <w:sz w:val="24"/>
          <w:szCs w:val="24"/>
        </w:rPr>
        <w:t xml:space="preserve">valid </w:t>
      </w:r>
      <w:r w:rsidR="0080117F" w:rsidRPr="000C665D">
        <w:rPr>
          <w:rFonts w:ascii="Times New Roman" w:hAnsi="Times New Roman" w:cs="Times New Roman"/>
          <w:sz w:val="24"/>
          <w:szCs w:val="24"/>
        </w:rPr>
        <w:t xml:space="preserve">and </w:t>
      </w:r>
      <w:r w:rsidR="000E367B" w:rsidRPr="000C665D">
        <w:rPr>
          <w:rFonts w:ascii="Times New Roman" w:hAnsi="Times New Roman" w:cs="Times New Roman"/>
          <w:sz w:val="24"/>
          <w:szCs w:val="24"/>
        </w:rPr>
        <w:t>potential</w:t>
      </w:r>
      <w:r w:rsidR="0080117F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Pr="000C665D">
        <w:rPr>
          <w:rFonts w:ascii="Times New Roman" w:hAnsi="Times New Roman" w:cs="Times New Roman"/>
          <w:sz w:val="24"/>
          <w:szCs w:val="24"/>
        </w:rPr>
        <w:t xml:space="preserve">work. </w:t>
      </w:r>
      <w:r w:rsidR="007A3FE1" w:rsidRPr="000C665D">
        <w:rPr>
          <w:rFonts w:ascii="Times New Roman" w:hAnsi="Times New Roman" w:cs="Times New Roman"/>
          <w:sz w:val="24"/>
          <w:szCs w:val="24"/>
        </w:rPr>
        <w:t>I/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="007A3FE1" w:rsidRPr="000C665D">
        <w:rPr>
          <w:rFonts w:ascii="Times New Roman" w:hAnsi="Times New Roman" w:cs="Times New Roman"/>
          <w:sz w:val="24"/>
          <w:szCs w:val="24"/>
        </w:rPr>
        <w:t xml:space="preserve">We certify that </w:t>
      </w:r>
      <w:r w:rsidR="006E7403" w:rsidRPr="000C665D">
        <w:rPr>
          <w:rFonts w:ascii="Times New Roman" w:hAnsi="Times New Roman" w:cs="Times New Roman"/>
          <w:sz w:val="24"/>
          <w:szCs w:val="24"/>
        </w:rPr>
        <w:t>the content</w:t>
      </w:r>
      <w:r w:rsidR="009C4F72" w:rsidRPr="000C665D">
        <w:rPr>
          <w:rFonts w:ascii="Times New Roman" w:hAnsi="Times New Roman" w:cs="Times New Roman"/>
          <w:sz w:val="24"/>
          <w:szCs w:val="24"/>
        </w:rPr>
        <w:t xml:space="preserve"> of this article </w:t>
      </w:r>
      <w:r w:rsidR="00E34F66" w:rsidRPr="000C665D">
        <w:rPr>
          <w:rFonts w:ascii="Times New Roman" w:hAnsi="Times New Roman" w:cs="Times New Roman"/>
          <w:sz w:val="24"/>
          <w:szCs w:val="24"/>
        </w:rPr>
        <w:t>is neither under processing nor published anywhere and is free from any sort of conflicts</w:t>
      </w:r>
      <w:r w:rsidR="007A3FE1" w:rsidRPr="000C665D">
        <w:rPr>
          <w:rFonts w:ascii="Times New Roman" w:hAnsi="Times New Roman" w:cs="Times New Roman"/>
          <w:sz w:val="24"/>
          <w:szCs w:val="24"/>
        </w:rPr>
        <w:t>.</w:t>
      </w:r>
      <w:r w:rsidR="00D764AE" w:rsidRPr="000C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CB" w:rsidRPr="0078760F" w:rsidRDefault="000F5A11" w:rsidP="00E83F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I/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Pr="000C665D">
        <w:rPr>
          <w:rFonts w:ascii="Times New Roman" w:hAnsi="Times New Roman" w:cs="Times New Roman"/>
          <w:sz w:val="24"/>
          <w:szCs w:val="24"/>
        </w:rPr>
        <w:t xml:space="preserve">We hereby exchange all copyright proprietorship </w:t>
      </w:r>
      <w:r w:rsidR="00B71341" w:rsidRPr="000C665D">
        <w:rPr>
          <w:rFonts w:ascii="Times New Roman" w:hAnsi="Times New Roman" w:cs="Times New Roman"/>
          <w:sz w:val="24"/>
          <w:szCs w:val="24"/>
        </w:rPr>
        <w:t xml:space="preserve">solely to </w:t>
      </w:r>
      <w:r w:rsidR="0078760F">
        <w:rPr>
          <w:rFonts w:ascii="Times New Roman" w:hAnsi="Times New Roman" w:cs="Times New Roman"/>
          <w:color w:val="000000" w:themeColor="text1"/>
          <w:sz w:val="24"/>
          <w:szCs w:val="24"/>
        </w:rPr>
        <w:t>Cient Periodique</w:t>
      </w:r>
      <w:r w:rsidR="00E34F66" w:rsidRPr="000C665D">
        <w:rPr>
          <w:rFonts w:ascii="Times New Roman" w:hAnsi="Times New Roman" w:cs="Times New Roman"/>
          <w:sz w:val="24"/>
          <w:szCs w:val="24"/>
        </w:rPr>
        <w:t xml:space="preserve"> that</w:t>
      </w:r>
      <w:r w:rsidR="008A5498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="008846CB" w:rsidRPr="000C665D">
        <w:rPr>
          <w:rFonts w:ascii="Times New Roman" w:hAnsi="Times New Roman" w:cs="Times New Roman"/>
          <w:sz w:val="24"/>
          <w:szCs w:val="24"/>
        </w:rPr>
        <w:t>grants the rights to corresponding author to incorporate any necessary changes and he/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="008846CB" w:rsidRPr="000C665D">
        <w:rPr>
          <w:rFonts w:ascii="Times New Roman" w:hAnsi="Times New Roman" w:cs="Times New Roman"/>
          <w:sz w:val="24"/>
          <w:szCs w:val="24"/>
        </w:rPr>
        <w:t>she will act as the guarantor or surety for the manuscript on our behalf.</w:t>
      </w:r>
    </w:p>
    <w:p w:rsidR="00E83F0C" w:rsidRPr="000C665D" w:rsidRDefault="00081521" w:rsidP="00E83F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5D">
        <w:rPr>
          <w:rFonts w:ascii="Times New Roman" w:hAnsi="Times New Roman" w:cs="Times New Roman"/>
          <w:b/>
          <w:sz w:val="24"/>
          <w:szCs w:val="24"/>
        </w:rPr>
        <w:t>Kindly</w:t>
      </w:r>
      <w:r w:rsidR="00E83F0C" w:rsidRPr="000C665D">
        <w:rPr>
          <w:rFonts w:ascii="Times New Roman" w:hAnsi="Times New Roman" w:cs="Times New Roman"/>
          <w:b/>
          <w:sz w:val="24"/>
          <w:szCs w:val="24"/>
        </w:rPr>
        <w:t xml:space="preserve"> provide the</w:t>
      </w:r>
      <w:r w:rsidR="004379F2" w:rsidRPr="000C665D">
        <w:rPr>
          <w:rFonts w:ascii="Times New Roman" w:hAnsi="Times New Roman" w:cs="Times New Roman"/>
          <w:b/>
          <w:sz w:val="24"/>
          <w:szCs w:val="24"/>
        </w:rPr>
        <w:t xml:space="preserve"> below</w:t>
      </w:r>
      <w:r w:rsidR="00E83F0C" w:rsidRPr="000C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F2" w:rsidRPr="000C665D">
        <w:rPr>
          <w:rFonts w:ascii="Times New Roman" w:hAnsi="Times New Roman" w:cs="Times New Roman"/>
          <w:b/>
          <w:sz w:val="24"/>
          <w:szCs w:val="24"/>
        </w:rPr>
        <w:t xml:space="preserve">mentioned </w:t>
      </w:r>
      <w:r w:rsidR="00E83F0C" w:rsidRPr="000C665D">
        <w:rPr>
          <w:rFonts w:ascii="Times New Roman" w:hAnsi="Times New Roman" w:cs="Times New Roman"/>
          <w:b/>
          <w:sz w:val="24"/>
          <w:szCs w:val="24"/>
        </w:rPr>
        <w:t xml:space="preserve">details </w:t>
      </w:r>
      <w:r w:rsidR="004379F2" w:rsidRPr="000C665D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B1973" w:rsidRPr="000C665D">
        <w:rPr>
          <w:rFonts w:ascii="Times New Roman" w:hAnsi="Times New Roman" w:cs="Times New Roman"/>
          <w:b/>
          <w:sz w:val="24"/>
          <w:szCs w:val="24"/>
        </w:rPr>
        <w:t>Corresponding A</w:t>
      </w:r>
      <w:r w:rsidR="004379F2" w:rsidRPr="000C665D">
        <w:rPr>
          <w:rFonts w:ascii="Times New Roman" w:hAnsi="Times New Roman" w:cs="Times New Roman"/>
          <w:b/>
          <w:sz w:val="24"/>
          <w:szCs w:val="24"/>
        </w:rPr>
        <w:t>uthor</w:t>
      </w:r>
    </w:p>
    <w:p w:rsidR="00E83F0C" w:rsidRPr="000C665D" w:rsidRDefault="00973A14" w:rsidP="00E83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 xml:space="preserve">Full </w:t>
      </w:r>
      <w:r w:rsidR="00E83F0C" w:rsidRPr="000C665D">
        <w:rPr>
          <w:rFonts w:ascii="Times New Roman" w:hAnsi="Times New Roman" w:cs="Times New Roman"/>
          <w:sz w:val="24"/>
          <w:szCs w:val="24"/>
        </w:rPr>
        <w:t>Name: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Dr. </w:t>
      </w:r>
    </w:p>
    <w:p w:rsidR="00E83F0C" w:rsidRPr="000C665D" w:rsidRDefault="00E83F0C" w:rsidP="00E83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Department</w:t>
      </w:r>
      <w:r w:rsidR="00AE154B" w:rsidRPr="000C665D">
        <w:rPr>
          <w:rFonts w:ascii="Times New Roman" w:hAnsi="Times New Roman" w:cs="Times New Roman"/>
          <w:sz w:val="24"/>
          <w:szCs w:val="24"/>
        </w:rPr>
        <w:t>/ Specialization</w:t>
      </w:r>
      <w:r w:rsidRPr="000C665D">
        <w:rPr>
          <w:rFonts w:ascii="Times New Roman" w:hAnsi="Times New Roman" w:cs="Times New Roman"/>
          <w:sz w:val="24"/>
          <w:szCs w:val="24"/>
        </w:rPr>
        <w:t>: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F0C" w:rsidRPr="000C665D" w:rsidRDefault="00E83F0C" w:rsidP="00E83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University/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Pr="000C665D">
        <w:rPr>
          <w:rFonts w:ascii="Times New Roman" w:hAnsi="Times New Roman" w:cs="Times New Roman"/>
          <w:sz w:val="24"/>
          <w:szCs w:val="24"/>
        </w:rPr>
        <w:t>Organi</w:t>
      </w:r>
      <w:r w:rsidR="006C622D" w:rsidRPr="000C665D">
        <w:rPr>
          <w:rFonts w:ascii="Times New Roman" w:hAnsi="Times New Roman" w:cs="Times New Roman"/>
          <w:sz w:val="24"/>
          <w:szCs w:val="24"/>
        </w:rPr>
        <w:t>z</w:t>
      </w:r>
      <w:r w:rsidRPr="000C665D">
        <w:rPr>
          <w:rFonts w:ascii="Times New Roman" w:hAnsi="Times New Roman" w:cs="Times New Roman"/>
          <w:sz w:val="24"/>
          <w:szCs w:val="24"/>
        </w:rPr>
        <w:t>ation</w:t>
      </w:r>
      <w:r w:rsidR="006C622D" w:rsidRPr="000C665D">
        <w:rPr>
          <w:rFonts w:ascii="Times New Roman" w:hAnsi="Times New Roman" w:cs="Times New Roman"/>
          <w:sz w:val="24"/>
          <w:szCs w:val="24"/>
        </w:rPr>
        <w:t>/ Hospital/ Institute</w:t>
      </w:r>
      <w:r w:rsidRPr="000C665D">
        <w:rPr>
          <w:rFonts w:ascii="Times New Roman" w:hAnsi="Times New Roman" w:cs="Times New Roman"/>
          <w:sz w:val="24"/>
          <w:szCs w:val="24"/>
        </w:rPr>
        <w:t>:</w:t>
      </w:r>
      <w:r w:rsidR="006A6D10" w:rsidRPr="000C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F0C" w:rsidRPr="000C665D" w:rsidRDefault="00E83F0C" w:rsidP="00BE3C98">
      <w:pPr>
        <w:tabs>
          <w:tab w:val="left" w:pos="65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Country:</w:t>
      </w:r>
      <w:r w:rsidR="006C622D" w:rsidRPr="000C665D">
        <w:rPr>
          <w:rFonts w:ascii="Times New Roman" w:hAnsi="Times New Roman" w:cs="Times New Roman"/>
          <w:sz w:val="24"/>
          <w:szCs w:val="24"/>
        </w:rPr>
        <w:t xml:space="preserve"> </w:t>
      </w:r>
      <w:r w:rsidR="00BE3C98" w:rsidRPr="000C665D">
        <w:rPr>
          <w:rFonts w:ascii="Times New Roman" w:hAnsi="Times New Roman" w:cs="Times New Roman"/>
          <w:sz w:val="24"/>
          <w:szCs w:val="24"/>
        </w:rPr>
        <w:tab/>
      </w:r>
    </w:p>
    <w:p w:rsidR="009C49EA" w:rsidRPr="000C665D" w:rsidRDefault="001B1F6F" w:rsidP="00E83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F471B2" w:rsidRPr="000C665D" w:rsidRDefault="009C49EA" w:rsidP="00BE3C98">
      <w:pPr>
        <w:tabs>
          <w:tab w:val="left" w:pos="55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>Tel</w:t>
      </w:r>
      <w:r w:rsidR="00E83F0C" w:rsidRPr="000C665D">
        <w:rPr>
          <w:rFonts w:ascii="Times New Roman" w:hAnsi="Times New Roman" w:cs="Times New Roman"/>
          <w:sz w:val="24"/>
          <w:szCs w:val="24"/>
        </w:rPr>
        <w:t xml:space="preserve">: </w:t>
      </w:r>
      <w:r w:rsidR="00BE3C98" w:rsidRPr="000C665D">
        <w:rPr>
          <w:rFonts w:ascii="Times New Roman" w:hAnsi="Times New Roman" w:cs="Times New Roman"/>
          <w:sz w:val="24"/>
          <w:szCs w:val="24"/>
        </w:rPr>
        <w:tab/>
      </w:r>
    </w:p>
    <w:p w:rsidR="001A0585" w:rsidRPr="000C665D" w:rsidRDefault="001A0585" w:rsidP="00BE3C98">
      <w:pPr>
        <w:tabs>
          <w:tab w:val="left" w:pos="74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73" w:rsidRPr="000C665D" w:rsidRDefault="00081521" w:rsidP="004D3C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5D">
        <w:rPr>
          <w:rFonts w:ascii="Times New Roman" w:hAnsi="Times New Roman" w:cs="Times New Roman"/>
          <w:b/>
          <w:i/>
          <w:sz w:val="24"/>
          <w:szCs w:val="24"/>
        </w:rPr>
        <w:t xml:space="preserve">Please </w:t>
      </w:r>
      <w:r w:rsidR="000B1973" w:rsidRPr="000C665D">
        <w:rPr>
          <w:rFonts w:ascii="Times New Roman" w:hAnsi="Times New Roman" w:cs="Times New Roman"/>
          <w:b/>
          <w:i/>
          <w:sz w:val="24"/>
          <w:szCs w:val="24"/>
        </w:rPr>
        <w:t>Provide the signatures of all the authors:</w:t>
      </w:r>
    </w:p>
    <w:p w:rsidR="001A0585" w:rsidRPr="000C665D" w:rsidRDefault="001A0585" w:rsidP="004D3C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67A9" w:rsidRPr="000C665D" w:rsidRDefault="00780395" w:rsidP="00E83F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665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67A9" w:rsidRPr="000C665D">
        <w:rPr>
          <w:rFonts w:ascii="Times New Roman" w:hAnsi="Times New Roman" w:cs="Times New Roman"/>
          <w:b/>
          <w:sz w:val="24"/>
          <w:szCs w:val="24"/>
        </w:rPr>
        <w:t>S.</w:t>
      </w:r>
      <w:r w:rsidR="000B1973" w:rsidRPr="000C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7A9" w:rsidRPr="000C665D">
        <w:rPr>
          <w:rFonts w:ascii="Times New Roman" w:hAnsi="Times New Roman" w:cs="Times New Roman"/>
          <w:b/>
          <w:sz w:val="24"/>
          <w:szCs w:val="24"/>
        </w:rPr>
        <w:t>No.</w:t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D067A9" w:rsidRPr="000C665D">
        <w:rPr>
          <w:rFonts w:ascii="Times New Roman" w:hAnsi="Times New Roman" w:cs="Times New Roman"/>
          <w:b/>
          <w:sz w:val="24"/>
          <w:szCs w:val="24"/>
        </w:rPr>
        <w:t>Name</w:t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D067A9" w:rsidRPr="000C665D">
        <w:rPr>
          <w:rFonts w:ascii="Times New Roman" w:hAnsi="Times New Roman" w:cs="Times New Roman"/>
          <w:b/>
          <w:sz w:val="24"/>
          <w:szCs w:val="24"/>
        </w:rPr>
        <w:t>Signatur</w:t>
      </w:r>
      <w:r w:rsidR="000C665D">
        <w:rPr>
          <w:rFonts w:ascii="Times New Roman" w:hAnsi="Times New Roman" w:cs="Times New Roman"/>
          <w:b/>
          <w:sz w:val="24"/>
          <w:szCs w:val="24"/>
        </w:rPr>
        <w:t>e</w:t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0C665D">
        <w:rPr>
          <w:rFonts w:ascii="Times New Roman" w:hAnsi="Times New Roman" w:cs="Times New Roman"/>
          <w:b/>
          <w:sz w:val="24"/>
          <w:szCs w:val="24"/>
        </w:rPr>
        <w:tab/>
      </w:r>
      <w:r w:rsidR="00D067A9" w:rsidRPr="000C665D">
        <w:rPr>
          <w:rFonts w:ascii="Times New Roman" w:hAnsi="Times New Roman" w:cs="Times New Roman"/>
          <w:b/>
          <w:sz w:val="24"/>
          <w:szCs w:val="24"/>
        </w:rPr>
        <w:t>Date Signed</w:t>
      </w:r>
    </w:p>
    <w:p w:rsidR="000C665D" w:rsidRPr="000C665D" w:rsidRDefault="00780395" w:rsidP="000C66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6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153" w:rsidRPr="000C665D">
        <w:rPr>
          <w:rFonts w:ascii="Times New Roman" w:hAnsi="Times New Roman" w:cs="Times New Roman"/>
          <w:sz w:val="24"/>
          <w:szCs w:val="24"/>
        </w:rPr>
        <w:t xml:space="preserve">   </w:t>
      </w:r>
      <w:r w:rsidR="000C665D">
        <w:rPr>
          <w:rFonts w:ascii="Times New Roman" w:hAnsi="Times New Roman" w:cs="Times New Roman"/>
          <w:sz w:val="24"/>
          <w:szCs w:val="24"/>
        </w:rPr>
        <w:t>_______________________          _______________</w:t>
      </w:r>
      <w:r w:rsidR="000C665D">
        <w:rPr>
          <w:rFonts w:ascii="Times New Roman" w:hAnsi="Times New Roman" w:cs="Times New Roman"/>
          <w:sz w:val="24"/>
          <w:szCs w:val="24"/>
        </w:rPr>
        <w:tab/>
      </w:r>
      <w:r w:rsidR="000C665D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F471B2" w:rsidRDefault="000C665D" w:rsidP="00F47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         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0C665D" w:rsidRDefault="000C665D" w:rsidP="00F47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         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D20D7" w:rsidRDefault="00DD20D7" w:rsidP="00F47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_         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D20D7" w:rsidRDefault="00DD20D7" w:rsidP="00F47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_         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DD20D7" w:rsidRPr="000C665D" w:rsidRDefault="00DD20D7" w:rsidP="00F47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_         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sectPr w:rsidR="00DD20D7" w:rsidRPr="000C665D" w:rsidSect="00BF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60" w:rsidRDefault="00B02360" w:rsidP="00E83F0C">
      <w:pPr>
        <w:spacing w:after="0" w:line="240" w:lineRule="auto"/>
      </w:pPr>
      <w:r>
        <w:separator/>
      </w:r>
    </w:p>
  </w:endnote>
  <w:endnote w:type="continuationSeparator" w:id="0">
    <w:p w:rsidR="00B02360" w:rsidRDefault="00B02360" w:rsidP="00E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3B" w:rsidRDefault="008A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AE9" w:rsidRDefault="00EB4AE9" w:rsidP="00EB4AE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3B" w:rsidRDefault="008A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60" w:rsidRDefault="00B02360" w:rsidP="00E83F0C">
      <w:pPr>
        <w:spacing w:after="0" w:line="240" w:lineRule="auto"/>
      </w:pPr>
      <w:r>
        <w:separator/>
      </w:r>
    </w:p>
  </w:footnote>
  <w:footnote w:type="continuationSeparator" w:id="0">
    <w:p w:rsidR="00B02360" w:rsidRDefault="00B02360" w:rsidP="00E8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3B" w:rsidRDefault="008A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1CC" w:rsidRDefault="005D31CC" w:rsidP="005D31CC">
    <w:pPr>
      <w:pStyle w:val="Header"/>
      <w:rPr>
        <w:rFonts w:ascii="Lucida Fax" w:hAnsi="Lucida Fax"/>
        <w:b/>
        <w:color w:val="215868" w:themeColor="accent5" w:themeShade="80"/>
        <w:sz w:val="36"/>
        <w:szCs w:val="36"/>
        <w:lang w:val="en-IN"/>
      </w:rPr>
    </w:pPr>
  </w:p>
  <w:p w:rsidR="005D31CC" w:rsidRDefault="00B02360" w:rsidP="005D31CC">
    <w:pPr>
      <w:pStyle w:val="Header"/>
      <w:rPr>
        <w:rFonts w:ascii="Lucida Fax" w:hAnsi="Lucida Fax"/>
        <w:b/>
        <w:sz w:val="36"/>
        <w:szCs w:val="36"/>
        <w:lang w:val="en-IN"/>
      </w:rPr>
    </w:pPr>
    <w:r>
      <w:rPr>
        <w:noProof/>
      </w:rPr>
      <w:pict>
        <v:group id="Group 70" o:spid="_x0000_s2055" style="position:absolute;margin-left:22.2pt;margin-top:16.15pt;width:53.4pt;height:49.7pt;z-index:251659264;mso-position-horizontal-relative:right-margin-area;mso-position-vertical-relative:top-margin-area;mso-width-relative:margin;mso-height-relative:margin" coordorigin="1463,-176" coordsize="6786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">
          <v:shape id="Freeform 71" o:spid="_x0000_s2056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" path="m,420r,l416,r4,l,420xe" fillcolor="#548dd4 [1951]" strokecolor="#243f60 [1604]">
            <v:path arrowok="t" o:connecttype="custom" o:connectlocs="0,473242;0,473242;471071,0;475601,0;0,473242" o:connectangles="0,0,0,0,0"/>
          </v:shape>
          <v:shape id="Freeform 72" o:spid="_x0000_s2057" style="position:absolute;left:2292;top:-176;width:5957;height:59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" path="m,526r,l522,r4,4l,526xe" fillcolor="#548dd4 [1951]" strokecolor="#243f60 [1604]">
            <v:path arrowok="t" o:connecttype="custom" o:connectlocs="0,592679;0,592679;591104,0;595634,4507;0,592679" o:connectangles="0,0,0,0,0"/>
          </v:shape>
          <v:shape id="Freeform 73" o:spid="_x0000_s2058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" path="m,517r,-5l513,r4,l,517xe" fillcolor="#548dd4 [1951]" strokecolor="#243f60 [1604]">
            <v:path arrowok="t" o:connecttype="custom" o:connectlocs="0,582539;0,576905;580913,0;585443,0;0,582539" o:connectangles="0,0,0,0,0"/>
          </v:shape>
          <v:shape id="Freeform 74" o:spid="_x0000_s2059" style="position:absolute;left:2804;top:532;width:5221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" path="m,462r,l457,r4,5l,462xe" fillcolor="#548dd4 [1951]" strokecolor="#243f60 [1604]">
            <v:path arrowok="t" o:connecttype="custom" o:connectlocs="0,520566;0,520566;517499,0;522029,5634;0,520566" o:connectangles="0,0,0,0,0"/>
          </v:shape>
          <w10:wrap anchorx="margin" anchory="margin"/>
        </v:group>
      </w:pict>
    </w:r>
    <w:r>
      <w:rPr>
        <w:noProof/>
      </w:rPr>
      <w:pict>
        <v:group id="Group 1" o:spid="_x0000_s2050" style="position:absolute;margin-left:.5pt;margin-top:17.75pt;width:57.55pt;height:58.3pt;z-index:251660288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">
          <v:shape id="Freeform 2" o:spid="_x0000_s2051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<v:path arrowok="t" o:connecttype="custom" o:connectlocs="0,473242;0,473242;471071,0;475601,0;0,473242" o:connectangles="0,0,0,0,0"/>
          </v:shape>
          <v:shape id="Freeform 4" o:spid="_x0000_s205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<v:path arrowok="t" o:connecttype="custom" o:connectlocs="0,582539;0,576905;580913,0;585443,0;0,582539" o:connectangles="0,0,0,0,0"/>
          </v:shape>
          <v:shape id="Freeform 5" o:spid="_x0000_s2053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<v:path arrowok="t" o:connecttype="custom" o:connectlocs="0,520566;0,520566;517499,0;522029,5634;0,520566" o:connectangles="0,0,0,0,0"/>
          </v:shape>
          <v:shape id="Freeform 6" o:spid="_x0000_s2054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" path="m5,641r-5,l642,r4,l5,641xe" fillcolor="black [3213]" stroked="f">
            <v:path arrowok="t" o:connecttype="custom" o:connectlocs="5662,722258;0,722258;726990,0;731520,0;5662,722258" o:connectangles="0,0,0,0,0"/>
          </v:shape>
          <w10:wrap anchorx="margin" anchory="margin"/>
        </v:group>
      </w:pict>
    </w:r>
    <w:r w:rsidR="005D31CC" w:rsidRPr="00295DE3">
      <w:rPr>
        <w:rFonts w:ascii="Lucida Fax" w:hAnsi="Lucida Fax"/>
        <w:b/>
        <w:color w:val="215868" w:themeColor="accent5" w:themeShade="80"/>
        <w:sz w:val="36"/>
        <w:szCs w:val="36"/>
        <w:lang w:val="en-IN"/>
      </w:rPr>
      <w:t>CIENT PERIODIQUE</w:t>
    </w:r>
  </w:p>
  <w:p w:rsidR="005D31CC" w:rsidRDefault="005D31CC" w:rsidP="005D31CC">
    <w:pPr>
      <w:pStyle w:val="Header"/>
      <w:rPr>
        <w:rFonts w:ascii="Lucida Fax" w:hAnsi="Lucida Fax"/>
        <w:color w:val="215868" w:themeColor="accent5" w:themeShade="80"/>
        <w:sz w:val="24"/>
        <w:szCs w:val="24"/>
        <w:lang w:val="en-IN"/>
      </w:rPr>
    </w:pPr>
    <w:r w:rsidRPr="00295DE3">
      <w:rPr>
        <w:rFonts w:ascii="Lucida Fax" w:hAnsi="Lucida Fax"/>
        <w:b/>
        <w:color w:val="215868" w:themeColor="accent5" w:themeShade="80"/>
        <w:sz w:val="36"/>
        <w:szCs w:val="36"/>
        <w:lang w:val="en-IN"/>
      </w:rPr>
      <w:t xml:space="preserve">                      </w:t>
    </w:r>
    <w:bookmarkStart w:id="0" w:name="_GoBack"/>
    <w:bookmarkEnd w:id="0"/>
  </w:p>
  <w:p w:rsidR="00A738FC" w:rsidRPr="005D31CC" w:rsidRDefault="00B02360" w:rsidP="005D31CC">
    <w:pPr>
      <w:pStyle w:val="Header"/>
      <w:rPr>
        <w:rFonts w:ascii="Lucida Fax" w:hAnsi="Lucida Fax"/>
        <w:color w:val="215868" w:themeColor="accent5" w:themeShade="80"/>
        <w:sz w:val="24"/>
        <w:szCs w:val="24"/>
        <w:lang w:val="en-IN"/>
      </w:rPr>
    </w:pPr>
    <w:r>
      <w:rPr>
        <w:noProof/>
      </w:rPr>
      <w:pict>
        <v:line id="Straight Connector 7" o:spid="_x0000_s204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5pt,5pt" to="46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" strokecolor="#3f3151 [1607]"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3B" w:rsidRDefault="008A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6C18"/>
    <w:multiLevelType w:val="hybridMultilevel"/>
    <w:tmpl w:val="616C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B47"/>
    <w:rsid w:val="00014E3C"/>
    <w:rsid w:val="00054198"/>
    <w:rsid w:val="00064BAE"/>
    <w:rsid w:val="00081521"/>
    <w:rsid w:val="000A7ED3"/>
    <w:rsid w:val="000B1973"/>
    <w:rsid w:val="000B2D18"/>
    <w:rsid w:val="000C665D"/>
    <w:rsid w:val="000C7ACE"/>
    <w:rsid w:val="000E0433"/>
    <w:rsid w:val="000E367B"/>
    <w:rsid w:val="000F5A11"/>
    <w:rsid w:val="001029F1"/>
    <w:rsid w:val="001428AB"/>
    <w:rsid w:val="00144CB1"/>
    <w:rsid w:val="00162B3A"/>
    <w:rsid w:val="001802B2"/>
    <w:rsid w:val="001A0585"/>
    <w:rsid w:val="001B1F6F"/>
    <w:rsid w:val="001D0632"/>
    <w:rsid w:val="00225522"/>
    <w:rsid w:val="002318FC"/>
    <w:rsid w:val="00233E02"/>
    <w:rsid w:val="0026496B"/>
    <w:rsid w:val="002949C2"/>
    <w:rsid w:val="002C14F4"/>
    <w:rsid w:val="00325A46"/>
    <w:rsid w:val="00363749"/>
    <w:rsid w:val="003C14FA"/>
    <w:rsid w:val="003C3477"/>
    <w:rsid w:val="003F368F"/>
    <w:rsid w:val="00405A01"/>
    <w:rsid w:val="00417022"/>
    <w:rsid w:val="004379F2"/>
    <w:rsid w:val="00444AD4"/>
    <w:rsid w:val="0046716B"/>
    <w:rsid w:val="004835BB"/>
    <w:rsid w:val="00493943"/>
    <w:rsid w:val="004A7E78"/>
    <w:rsid w:val="004B19FE"/>
    <w:rsid w:val="004C1294"/>
    <w:rsid w:val="004D3C61"/>
    <w:rsid w:val="004D60AA"/>
    <w:rsid w:val="004E4B53"/>
    <w:rsid w:val="004F3D2F"/>
    <w:rsid w:val="00515550"/>
    <w:rsid w:val="00556387"/>
    <w:rsid w:val="00590FA9"/>
    <w:rsid w:val="005B5D8C"/>
    <w:rsid w:val="005D31CC"/>
    <w:rsid w:val="005D5137"/>
    <w:rsid w:val="00607B6E"/>
    <w:rsid w:val="006A6D10"/>
    <w:rsid w:val="006C46E0"/>
    <w:rsid w:val="006C622D"/>
    <w:rsid w:val="006E7403"/>
    <w:rsid w:val="007602ED"/>
    <w:rsid w:val="00780395"/>
    <w:rsid w:val="0078760F"/>
    <w:rsid w:val="007971A3"/>
    <w:rsid w:val="007977DD"/>
    <w:rsid w:val="007A3FE1"/>
    <w:rsid w:val="007B489D"/>
    <w:rsid w:val="007B6153"/>
    <w:rsid w:val="0080117F"/>
    <w:rsid w:val="00810237"/>
    <w:rsid w:val="00847BD1"/>
    <w:rsid w:val="00852CFA"/>
    <w:rsid w:val="00854861"/>
    <w:rsid w:val="008846CB"/>
    <w:rsid w:val="008905FA"/>
    <w:rsid w:val="008910A6"/>
    <w:rsid w:val="008A413B"/>
    <w:rsid w:val="008A5498"/>
    <w:rsid w:val="008C6782"/>
    <w:rsid w:val="008D7D66"/>
    <w:rsid w:val="0093080C"/>
    <w:rsid w:val="00944793"/>
    <w:rsid w:val="0095668E"/>
    <w:rsid w:val="00973A14"/>
    <w:rsid w:val="009A127A"/>
    <w:rsid w:val="009B0B24"/>
    <w:rsid w:val="009C49EA"/>
    <w:rsid w:val="009C4F72"/>
    <w:rsid w:val="009D1640"/>
    <w:rsid w:val="009D26C8"/>
    <w:rsid w:val="009D61D5"/>
    <w:rsid w:val="009F5B47"/>
    <w:rsid w:val="00A24F52"/>
    <w:rsid w:val="00A376E9"/>
    <w:rsid w:val="00A37B3A"/>
    <w:rsid w:val="00A44EBD"/>
    <w:rsid w:val="00A620A6"/>
    <w:rsid w:val="00A738FC"/>
    <w:rsid w:val="00A773B6"/>
    <w:rsid w:val="00A94AAA"/>
    <w:rsid w:val="00AA65F8"/>
    <w:rsid w:val="00AE154B"/>
    <w:rsid w:val="00B02360"/>
    <w:rsid w:val="00B42127"/>
    <w:rsid w:val="00B71341"/>
    <w:rsid w:val="00BE3C98"/>
    <w:rsid w:val="00BE63E1"/>
    <w:rsid w:val="00BF12DB"/>
    <w:rsid w:val="00C921B2"/>
    <w:rsid w:val="00CE17AF"/>
    <w:rsid w:val="00D0062C"/>
    <w:rsid w:val="00D067A9"/>
    <w:rsid w:val="00D22A42"/>
    <w:rsid w:val="00D22C1C"/>
    <w:rsid w:val="00D5307C"/>
    <w:rsid w:val="00D764AE"/>
    <w:rsid w:val="00D94E42"/>
    <w:rsid w:val="00DD20D7"/>
    <w:rsid w:val="00DF6BBD"/>
    <w:rsid w:val="00E34F66"/>
    <w:rsid w:val="00E83F0C"/>
    <w:rsid w:val="00EB4AE9"/>
    <w:rsid w:val="00EC5A07"/>
    <w:rsid w:val="00EE39FE"/>
    <w:rsid w:val="00F13D1A"/>
    <w:rsid w:val="00F17804"/>
    <w:rsid w:val="00F471B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9DE9A8A-21FF-48F6-B1CE-63418D90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0C"/>
  </w:style>
  <w:style w:type="paragraph" w:styleId="Footer">
    <w:name w:val="footer"/>
    <w:basedOn w:val="Normal"/>
    <w:link w:val="FooterChar"/>
    <w:uiPriority w:val="99"/>
    <w:unhideWhenUsed/>
    <w:rsid w:val="00E83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0C"/>
  </w:style>
  <w:style w:type="paragraph" w:styleId="BalloonText">
    <w:name w:val="Balloon Text"/>
    <w:basedOn w:val="Normal"/>
    <w:link w:val="BalloonTextChar"/>
    <w:uiPriority w:val="99"/>
    <w:semiHidden/>
    <w:unhideWhenUsed/>
    <w:rsid w:val="00EB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F34D-9790-4940-9500-4C8A3DF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2way</dc:creator>
  <cp:lastModifiedBy>Aleakhya2</cp:lastModifiedBy>
  <cp:revision>323</cp:revision>
  <dcterms:created xsi:type="dcterms:W3CDTF">2014-12-12T13:24:00Z</dcterms:created>
  <dcterms:modified xsi:type="dcterms:W3CDTF">2018-04-03T12:12:00Z</dcterms:modified>
</cp:coreProperties>
</file>